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88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pelling List-O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. sprou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.  spli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3.  thro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4.  shri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5.  scree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6.  spra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7.  splash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8.  strai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9.  stran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0.  scrip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1.  sprawl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2.  straighte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3.  shrie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4.  shre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5.  throug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6.  throa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7.  screw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8.  whi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9.  their</w:t>
      </w:r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0.  its</w:t>
      </w:r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lastRenderedPageBreak/>
        <w:t>Spelling List-O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Unit 2 Week 3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September 27, 2010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. sprou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.  spli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3.  throb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4.  shrin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5.  scree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6.  spra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7.  splashing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8.  strai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9.  stran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0.  scrip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1.  sprawl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2.  straighten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3.  shriek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4.  shred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5.  throug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6.  throat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7.  screw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8.  which</w:t>
      </w:r>
    </w:p>
    <w:p w:rsidR="00FD79C1" w:rsidRP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19.  their</w:t>
      </w:r>
    </w:p>
    <w:p w:rsidR="00FD79C1" w:rsidRDefault="00FD79C1" w:rsidP="00FD79C1">
      <w:pPr>
        <w:spacing w:after="0"/>
        <w:rPr>
          <w:sz w:val="36"/>
          <w:szCs w:val="36"/>
        </w:rPr>
      </w:pPr>
      <w:r w:rsidRPr="00FD79C1">
        <w:rPr>
          <w:sz w:val="36"/>
          <w:szCs w:val="36"/>
        </w:rPr>
        <w:t>20.  its</w:t>
      </w:r>
    </w:p>
    <w:p w:rsidR="00FD79C1" w:rsidRDefault="00FD79C1" w:rsidP="00FD79C1">
      <w:pPr>
        <w:spacing w:after="0"/>
        <w:rPr>
          <w:sz w:val="36"/>
          <w:szCs w:val="36"/>
        </w:rPr>
      </w:pPr>
    </w:p>
    <w:p w:rsidR="00FD79C1" w:rsidRDefault="00FD79C1" w:rsidP="00FD79C1">
      <w:pPr>
        <w:spacing w:after="0"/>
        <w:rPr>
          <w:sz w:val="36"/>
          <w:szCs w:val="36"/>
        </w:rPr>
      </w:pPr>
    </w:p>
    <w:sectPr w:rsidR="00FD79C1" w:rsidSect="00FD79C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20"/>
  <w:characterSpacingControl w:val="doNotCompress"/>
  <w:compat/>
  <w:rsids>
    <w:rsidRoot w:val="00FD79C1"/>
    <w:rsid w:val="000B54BE"/>
    <w:rsid w:val="004A36AF"/>
    <w:rsid w:val="00681DDC"/>
    <w:rsid w:val="00764A09"/>
    <w:rsid w:val="00841BCC"/>
    <w:rsid w:val="00A02849"/>
    <w:rsid w:val="00AB0C40"/>
    <w:rsid w:val="00BE74ED"/>
    <w:rsid w:val="00C36088"/>
    <w:rsid w:val="00F95A01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E150-FD8D-4798-8C9A-BEC3B3D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Company>Platte Valley Schools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Gilliland</dc:creator>
  <cp:keywords/>
  <dc:description/>
  <cp:lastModifiedBy>Jennifer Adams</cp:lastModifiedBy>
  <cp:revision>2</cp:revision>
  <dcterms:created xsi:type="dcterms:W3CDTF">2010-09-22T16:48:00Z</dcterms:created>
  <dcterms:modified xsi:type="dcterms:W3CDTF">2010-09-22T16:48:00Z</dcterms:modified>
</cp:coreProperties>
</file>